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4B" w:rsidRDefault="00F50B4B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4B" w:rsidRDefault="00F50B4B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68" w:rsidRPr="00613A8B" w:rsidRDefault="000D016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F50B4B" w:rsidRDefault="00F50B4B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B0063E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622FDD">
        <w:rPr>
          <w:rFonts w:ascii="Times New Roman" w:hAnsi="Times New Roman" w:cs="Times New Roman"/>
          <w:b/>
          <w:sz w:val="28"/>
          <w:szCs w:val="28"/>
        </w:rPr>
        <w:t>.09</w:t>
      </w:r>
      <w:r w:rsidR="00AE15B1">
        <w:rPr>
          <w:rFonts w:ascii="Times New Roman" w:hAnsi="Times New Roman" w:cs="Times New Roman"/>
          <w:b/>
          <w:sz w:val="28"/>
          <w:szCs w:val="28"/>
        </w:rPr>
        <w:t>.2018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841BE5">
        <w:trPr>
          <w:trHeight w:val="666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F50B4B" w:rsidRPr="003B6248" w:rsidTr="00EB0000">
        <w:trPr>
          <w:trHeight w:val="815"/>
        </w:trPr>
        <w:tc>
          <w:tcPr>
            <w:tcW w:w="516" w:type="dxa"/>
          </w:tcPr>
          <w:p w:rsidR="00F50B4B" w:rsidRPr="003B6248" w:rsidRDefault="0059016C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59016C" w:rsidRDefault="0059016C" w:rsidP="005901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и в решение Думы Слюдянского муниципального образования от 28.11.2013 № 6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90F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 «Об установлении иных показателей, содержащихся в решении Думы Слюдянского муниципального образования о бюджете Слюдянского муниципального образования»</w:t>
            </w:r>
          </w:p>
          <w:p w:rsidR="0059016C" w:rsidRDefault="0059016C" w:rsidP="0059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 – Заведующая отделом учёта, отчётности и исполнения бюдж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</w:t>
            </w:r>
            <w:r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                                        </w:t>
            </w:r>
          </w:p>
          <w:p w:rsidR="0059016C" w:rsidRDefault="0059016C" w:rsidP="007B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B4B" w:rsidRPr="003F45E7" w:rsidRDefault="007B7930" w:rsidP="007B79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50B4B" w:rsidRPr="003B6248" w:rsidRDefault="00F50B4B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F50B4B" w:rsidRPr="003B6248" w:rsidTr="00EB0000">
        <w:trPr>
          <w:trHeight w:val="815"/>
        </w:trPr>
        <w:tc>
          <w:tcPr>
            <w:tcW w:w="516" w:type="dxa"/>
          </w:tcPr>
          <w:p w:rsidR="00F50B4B" w:rsidRDefault="0059016C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0B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59016C" w:rsidRPr="003B6248" w:rsidRDefault="0059016C" w:rsidP="005901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5.12.2017г. №3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8 год и плановый период 2019-2020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F50B4B" w:rsidRPr="0070133D" w:rsidRDefault="0059016C" w:rsidP="005901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 – Заведующая отделом учёта, отчётности и исполнения бюдж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</w:t>
            </w:r>
            <w:r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                                       </w:t>
            </w:r>
            <w:r w:rsidR="00F50B4B" w:rsidRPr="007D5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50B4B" w:rsidRDefault="00F50B4B" w:rsidP="00F50B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5</w:t>
            </w:r>
          </w:p>
        </w:tc>
      </w:tr>
      <w:tr w:rsidR="007B7930" w:rsidRPr="003B6248" w:rsidTr="00EB0000">
        <w:trPr>
          <w:trHeight w:val="815"/>
        </w:trPr>
        <w:tc>
          <w:tcPr>
            <w:tcW w:w="516" w:type="dxa"/>
          </w:tcPr>
          <w:p w:rsidR="007B7930" w:rsidRDefault="0059016C" w:rsidP="007B79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23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7B7930" w:rsidRPr="00EB3F17" w:rsidRDefault="007B7930" w:rsidP="007B7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F17">
              <w:rPr>
                <w:rFonts w:ascii="Times New Roman" w:hAnsi="Times New Roman" w:cs="Times New Roman"/>
                <w:b/>
                <w:sz w:val="24"/>
                <w:szCs w:val="24"/>
              </w:rPr>
              <w:t>«О начале отопительного сезона</w:t>
            </w:r>
            <w:r w:rsidR="00D4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19 г.г. </w:t>
            </w:r>
            <w:r w:rsidRPr="00EB3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Слюдянского муниципального образования»</w:t>
            </w:r>
          </w:p>
          <w:p w:rsidR="007B7930" w:rsidRPr="00267284" w:rsidRDefault="007B7930" w:rsidP="007B79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Хаюк Олег Васильевич -  заместитель главы Слюдянского муниципального образования.</w:t>
            </w:r>
          </w:p>
        </w:tc>
        <w:tc>
          <w:tcPr>
            <w:tcW w:w="992" w:type="dxa"/>
          </w:tcPr>
          <w:p w:rsidR="007B7930" w:rsidRDefault="007B7930" w:rsidP="007B79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5</w:t>
            </w:r>
          </w:p>
        </w:tc>
      </w:tr>
      <w:tr w:rsidR="007B7930" w:rsidRPr="003B6248" w:rsidTr="00841BE5">
        <w:trPr>
          <w:trHeight w:val="1103"/>
        </w:trPr>
        <w:tc>
          <w:tcPr>
            <w:tcW w:w="516" w:type="dxa"/>
          </w:tcPr>
          <w:p w:rsidR="007B7930" w:rsidRPr="003B6248" w:rsidRDefault="0059016C" w:rsidP="007B79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7930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7B7930" w:rsidRDefault="007B7930" w:rsidP="007B7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4049">
              <w:rPr>
                <w:rFonts w:ascii="Times New Roman" w:hAnsi="Times New Roman"/>
                <w:b/>
                <w:sz w:val="24"/>
                <w:szCs w:val="24"/>
              </w:rPr>
              <w:t>О подготовке жилья к зимнему отопительному сезону</w:t>
            </w:r>
            <w:r w:rsidR="00D43D0B">
              <w:rPr>
                <w:rFonts w:ascii="Times New Roman" w:hAnsi="Times New Roman"/>
                <w:b/>
                <w:sz w:val="24"/>
                <w:szCs w:val="24"/>
              </w:rPr>
              <w:t xml:space="preserve"> 2018-2019 го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4049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Слюдян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14049">
              <w:rPr>
                <w:rFonts w:ascii="Times New Roman" w:hAnsi="Times New Roman"/>
                <w:b/>
                <w:sz w:val="24"/>
                <w:szCs w:val="24"/>
              </w:rPr>
              <w:t>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B7930" w:rsidRDefault="007B7930" w:rsidP="007B7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930" w:rsidRPr="00267284" w:rsidRDefault="007B7930" w:rsidP="007B79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ков Максим Анатольевич –генеральный директор ООО «ИРЦ»</w:t>
            </w:r>
          </w:p>
        </w:tc>
        <w:tc>
          <w:tcPr>
            <w:tcW w:w="992" w:type="dxa"/>
          </w:tcPr>
          <w:p w:rsidR="007B7930" w:rsidRPr="003B6248" w:rsidRDefault="007B7930" w:rsidP="007B79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6.00</w:t>
            </w:r>
          </w:p>
        </w:tc>
      </w:tr>
      <w:tr w:rsidR="007B7930" w:rsidRPr="003B6248" w:rsidTr="0051016C">
        <w:trPr>
          <w:trHeight w:val="602"/>
        </w:trPr>
        <w:tc>
          <w:tcPr>
            <w:tcW w:w="516" w:type="dxa"/>
          </w:tcPr>
          <w:p w:rsidR="007B7930" w:rsidRDefault="0059016C" w:rsidP="007B79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7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7B7930" w:rsidRDefault="007B7930" w:rsidP="007B79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7B7930" w:rsidRPr="007D5FCF" w:rsidRDefault="007B7930" w:rsidP="007B79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930" w:rsidRDefault="007B7930" w:rsidP="007B79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 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E2E" w:rsidRDefault="005A3E2E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83B" w:rsidRDefault="00B6483B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990F72" w:rsidP="008E08B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F833C0" w:rsidRPr="00EB04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33C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</w:p>
    <w:sectPr w:rsidR="00F3144F" w:rsidRPr="00EB042E" w:rsidSect="00CC172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30" w:rsidRDefault="00A62530" w:rsidP="002C4648">
      <w:pPr>
        <w:spacing w:after="0" w:line="240" w:lineRule="auto"/>
      </w:pPr>
      <w:r>
        <w:separator/>
      </w:r>
    </w:p>
  </w:endnote>
  <w:endnote w:type="continuationSeparator" w:id="0">
    <w:p w:rsidR="00A62530" w:rsidRDefault="00A62530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30" w:rsidRDefault="00A62530" w:rsidP="002C4648">
      <w:pPr>
        <w:spacing w:after="0" w:line="240" w:lineRule="auto"/>
      </w:pPr>
      <w:r>
        <w:separator/>
      </w:r>
    </w:p>
  </w:footnote>
  <w:footnote w:type="continuationSeparator" w:id="0">
    <w:p w:rsidR="00A62530" w:rsidRDefault="00A62530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5932"/>
    <w:rsid w:val="00017D62"/>
    <w:rsid w:val="000526E7"/>
    <w:rsid w:val="000535BC"/>
    <w:rsid w:val="0007285C"/>
    <w:rsid w:val="000A2020"/>
    <w:rsid w:val="000A3D00"/>
    <w:rsid w:val="000C1C9E"/>
    <w:rsid w:val="000D0166"/>
    <w:rsid w:val="000E1367"/>
    <w:rsid w:val="000E789A"/>
    <w:rsid w:val="00100976"/>
    <w:rsid w:val="00104E2A"/>
    <w:rsid w:val="00105DBE"/>
    <w:rsid w:val="00106CC1"/>
    <w:rsid w:val="00120580"/>
    <w:rsid w:val="0012558D"/>
    <w:rsid w:val="001646FA"/>
    <w:rsid w:val="001919BF"/>
    <w:rsid w:val="001930B3"/>
    <w:rsid w:val="00194CE0"/>
    <w:rsid w:val="001B6892"/>
    <w:rsid w:val="001C2317"/>
    <w:rsid w:val="001C7858"/>
    <w:rsid w:val="001D376D"/>
    <w:rsid w:val="001D7C66"/>
    <w:rsid w:val="001E0FF2"/>
    <w:rsid w:val="002038A2"/>
    <w:rsid w:val="00217A06"/>
    <w:rsid w:val="00241BD3"/>
    <w:rsid w:val="00244A9B"/>
    <w:rsid w:val="00267284"/>
    <w:rsid w:val="002705DB"/>
    <w:rsid w:val="002C4425"/>
    <w:rsid w:val="002C4648"/>
    <w:rsid w:val="002F1E19"/>
    <w:rsid w:val="00314F1E"/>
    <w:rsid w:val="00326C55"/>
    <w:rsid w:val="003313DF"/>
    <w:rsid w:val="00336B41"/>
    <w:rsid w:val="00375B82"/>
    <w:rsid w:val="00386435"/>
    <w:rsid w:val="00391558"/>
    <w:rsid w:val="003961FE"/>
    <w:rsid w:val="003A368D"/>
    <w:rsid w:val="003B37FD"/>
    <w:rsid w:val="003C3610"/>
    <w:rsid w:val="003F45E7"/>
    <w:rsid w:val="00426663"/>
    <w:rsid w:val="004337A8"/>
    <w:rsid w:val="00436E5B"/>
    <w:rsid w:val="004B1FD4"/>
    <w:rsid w:val="004B2521"/>
    <w:rsid w:val="004B6947"/>
    <w:rsid w:val="004C263B"/>
    <w:rsid w:val="004D774C"/>
    <w:rsid w:val="004F1516"/>
    <w:rsid w:val="004F5B65"/>
    <w:rsid w:val="0051016C"/>
    <w:rsid w:val="00524B01"/>
    <w:rsid w:val="00525D32"/>
    <w:rsid w:val="005262B1"/>
    <w:rsid w:val="00532C48"/>
    <w:rsid w:val="00551046"/>
    <w:rsid w:val="0056721B"/>
    <w:rsid w:val="0059016C"/>
    <w:rsid w:val="005A3E2E"/>
    <w:rsid w:val="005C6BD9"/>
    <w:rsid w:val="005D0F9F"/>
    <w:rsid w:val="005F4374"/>
    <w:rsid w:val="005F716E"/>
    <w:rsid w:val="00603D1F"/>
    <w:rsid w:val="006137DD"/>
    <w:rsid w:val="00613A8B"/>
    <w:rsid w:val="00622FDD"/>
    <w:rsid w:val="00650D68"/>
    <w:rsid w:val="006627F8"/>
    <w:rsid w:val="006677C1"/>
    <w:rsid w:val="00674EA0"/>
    <w:rsid w:val="00676822"/>
    <w:rsid w:val="006A6E72"/>
    <w:rsid w:val="0070133D"/>
    <w:rsid w:val="00710185"/>
    <w:rsid w:val="00710709"/>
    <w:rsid w:val="00711F22"/>
    <w:rsid w:val="00722750"/>
    <w:rsid w:val="0074376A"/>
    <w:rsid w:val="00743CD7"/>
    <w:rsid w:val="00750793"/>
    <w:rsid w:val="0075767F"/>
    <w:rsid w:val="00770541"/>
    <w:rsid w:val="00787CC8"/>
    <w:rsid w:val="00793EC4"/>
    <w:rsid w:val="007A78BB"/>
    <w:rsid w:val="007B2445"/>
    <w:rsid w:val="007B602E"/>
    <w:rsid w:val="007B7930"/>
    <w:rsid w:val="007C13CB"/>
    <w:rsid w:val="007D1C03"/>
    <w:rsid w:val="007D3214"/>
    <w:rsid w:val="007D5FCF"/>
    <w:rsid w:val="008102D0"/>
    <w:rsid w:val="00815E91"/>
    <w:rsid w:val="00821BAF"/>
    <w:rsid w:val="00841B95"/>
    <w:rsid w:val="00841BE5"/>
    <w:rsid w:val="00854207"/>
    <w:rsid w:val="00864C63"/>
    <w:rsid w:val="00871883"/>
    <w:rsid w:val="008C246B"/>
    <w:rsid w:val="008D0233"/>
    <w:rsid w:val="008D08FA"/>
    <w:rsid w:val="008D6EDF"/>
    <w:rsid w:val="008E08B0"/>
    <w:rsid w:val="008E42C0"/>
    <w:rsid w:val="00912C06"/>
    <w:rsid w:val="0092506F"/>
    <w:rsid w:val="009501BF"/>
    <w:rsid w:val="00955064"/>
    <w:rsid w:val="009551FF"/>
    <w:rsid w:val="00963457"/>
    <w:rsid w:val="009653FB"/>
    <w:rsid w:val="00980DBE"/>
    <w:rsid w:val="00990F72"/>
    <w:rsid w:val="009B7789"/>
    <w:rsid w:val="009D265C"/>
    <w:rsid w:val="009F1C35"/>
    <w:rsid w:val="00A241EC"/>
    <w:rsid w:val="00A36C04"/>
    <w:rsid w:val="00A36DB1"/>
    <w:rsid w:val="00A504C7"/>
    <w:rsid w:val="00A62530"/>
    <w:rsid w:val="00AA017D"/>
    <w:rsid w:val="00AE15B1"/>
    <w:rsid w:val="00B0063E"/>
    <w:rsid w:val="00B044E5"/>
    <w:rsid w:val="00B13FF1"/>
    <w:rsid w:val="00B226E9"/>
    <w:rsid w:val="00B23EED"/>
    <w:rsid w:val="00B25F06"/>
    <w:rsid w:val="00B41E13"/>
    <w:rsid w:val="00B44206"/>
    <w:rsid w:val="00B524C1"/>
    <w:rsid w:val="00B561DE"/>
    <w:rsid w:val="00B61F3D"/>
    <w:rsid w:val="00B6462E"/>
    <w:rsid w:val="00B6483B"/>
    <w:rsid w:val="00B8031C"/>
    <w:rsid w:val="00B83080"/>
    <w:rsid w:val="00B9611E"/>
    <w:rsid w:val="00BB21E2"/>
    <w:rsid w:val="00BD65AB"/>
    <w:rsid w:val="00BF62EA"/>
    <w:rsid w:val="00C007F6"/>
    <w:rsid w:val="00C15396"/>
    <w:rsid w:val="00C3657D"/>
    <w:rsid w:val="00C506A2"/>
    <w:rsid w:val="00C726D8"/>
    <w:rsid w:val="00C84DA1"/>
    <w:rsid w:val="00CA6BF6"/>
    <w:rsid w:val="00CB1F0E"/>
    <w:rsid w:val="00CB4716"/>
    <w:rsid w:val="00CC172E"/>
    <w:rsid w:val="00CD351C"/>
    <w:rsid w:val="00CD5402"/>
    <w:rsid w:val="00CE14DD"/>
    <w:rsid w:val="00CF5932"/>
    <w:rsid w:val="00CF6EE5"/>
    <w:rsid w:val="00D07FFC"/>
    <w:rsid w:val="00D14F61"/>
    <w:rsid w:val="00D372A1"/>
    <w:rsid w:val="00D43D0B"/>
    <w:rsid w:val="00D5347B"/>
    <w:rsid w:val="00D65FFC"/>
    <w:rsid w:val="00D73D35"/>
    <w:rsid w:val="00D95D0A"/>
    <w:rsid w:val="00DA7906"/>
    <w:rsid w:val="00DE51CF"/>
    <w:rsid w:val="00DF3596"/>
    <w:rsid w:val="00DF37EA"/>
    <w:rsid w:val="00E07375"/>
    <w:rsid w:val="00E1045D"/>
    <w:rsid w:val="00E14EE8"/>
    <w:rsid w:val="00E42703"/>
    <w:rsid w:val="00E51572"/>
    <w:rsid w:val="00E524D1"/>
    <w:rsid w:val="00E53D4B"/>
    <w:rsid w:val="00E66851"/>
    <w:rsid w:val="00E72345"/>
    <w:rsid w:val="00E72FAD"/>
    <w:rsid w:val="00E92818"/>
    <w:rsid w:val="00EB0000"/>
    <w:rsid w:val="00EB042E"/>
    <w:rsid w:val="00EB257A"/>
    <w:rsid w:val="00EB2F55"/>
    <w:rsid w:val="00EB3F17"/>
    <w:rsid w:val="00EB4011"/>
    <w:rsid w:val="00EB47AB"/>
    <w:rsid w:val="00F3144F"/>
    <w:rsid w:val="00F50231"/>
    <w:rsid w:val="00F50B4B"/>
    <w:rsid w:val="00F55508"/>
    <w:rsid w:val="00F6411D"/>
    <w:rsid w:val="00F66943"/>
    <w:rsid w:val="00F73A4F"/>
    <w:rsid w:val="00F82F33"/>
    <w:rsid w:val="00F833C0"/>
    <w:rsid w:val="00FB6DFF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CDD6B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CFF9-C014-4768-B568-FC902192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 Сергеевна Заколодкина</cp:lastModifiedBy>
  <cp:revision>13</cp:revision>
  <cp:lastPrinted>2018-09-18T01:45:00Z</cp:lastPrinted>
  <dcterms:created xsi:type="dcterms:W3CDTF">2018-09-12T08:38:00Z</dcterms:created>
  <dcterms:modified xsi:type="dcterms:W3CDTF">2018-10-08T03:45:00Z</dcterms:modified>
</cp:coreProperties>
</file>